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A873" w14:textId="39601174" w:rsidR="008E16D0" w:rsidRPr="00EF2A88" w:rsidRDefault="00ED4448" w:rsidP="008E16D0">
      <w:pPr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第１号様式（第７</w:t>
      </w:r>
      <w:r w:rsidR="008E16D0" w:rsidRPr="00EF2A88">
        <w:rPr>
          <w:rFonts w:hint="eastAsia"/>
          <w:color w:val="000000" w:themeColor="text1"/>
        </w:rPr>
        <w:t>条関係）</w:t>
      </w:r>
    </w:p>
    <w:p w14:paraId="59AD349E" w14:textId="0398141C" w:rsidR="008E16D0" w:rsidRPr="00EF2A88" w:rsidRDefault="008E16D0" w:rsidP="008E16D0">
      <w:pPr>
        <w:jc w:val="center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空家の</w:t>
      </w:r>
      <w:r w:rsidR="00661746" w:rsidRPr="00EF2A88">
        <w:rPr>
          <w:rFonts w:hint="eastAsia"/>
          <w:color w:val="000000" w:themeColor="text1"/>
        </w:rPr>
        <w:t>管理</w:t>
      </w:r>
      <w:r w:rsidR="00674693" w:rsidRPr="00EF2A88">
        <w:rPr>
          <w:rFonts w:hint="eastAsia"/>
          <w:color w:val="000000" w:themeColor="text1"/>
        </w:rPr>
        <w:t>及び</w:t>
      </w:r>
      <w:r w:rsidRPr="00EF2A88">
        <w:rPr>
          <w:rFonts w:hint="eastAsia"/>
          <w:color w:val="000000" w:themeColor="text1"/>
        </w:rPr>
        <w:t>活用促進補助金交付申請書</w:t>
      </w:r>
    </w:p>
    <w:p w14:paraId="64C8805E" w14:textId="77777777" w:rsidR="008E16D0" w:rsidRPr="00EF2A88" w:rsidRDefault="008E16D0" w:rsidP="008E16D0">
      <w:pPr>
        <w:rPr>
          <w:color w:val="000000" w:themeColor="text1"/>
        </w:rPr>
      </w:pPr>
    </w:p>
    <w:p w14:paraId="7AF1705C" w14:textId="77777777" w:rsidR="008E16D0" w:rsidRPr="00EF2A88" w:rsidRDefault="008E16D0" w:rsidP="008E16D0">
      <w:pPr>
        <w:wordWrap w:val="0"/>
        <w:jc w:val="right"/>
        <w:rPr>
          <w:rFonts w:hAnsi="ＭＳ 明朝"/>
          <w:color w:val="000000" w:themeColor="text1"/>
          <w:szCs w:val="24"/>
          <w:lang w:eastAsia="zh-CN"/>
        </w:rPr>
      </w:pPr>
      <w:r w:rsidRPr="00EF2A88">
        <w:rPr>
          <w:rFonts w:hint="eastAsia"/>
          <w:color w:val="000000" w:themeColor="text1"/>
        </w:rPr>
        <w:t xml:space="preserve">年　　月　　日　</w:t>
      </w:r>
    </w:p>
    <w:p w14:paraId="1B706DF0" w14:textId="77777777" w:rsidR="008E16D0" w:rsidRPr="00EF2A88" w:rsidRDefault="008E16D0" w:rsidP="008E16D0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color w:val="000000" w:themeColor="text1"/>
          <w:szCs w:val="24"/>
        </w:rPr>
      </w:pPr>
      <w:r w:rsidRPr="00EF2A88">
        <w:rPr>
          <w:rFonts w:hAnsi="ＭＳ 明朝" w:hint="eastAsia"/>
          <w:color w:val="000000" w:themeColor="text1"/>
          <w:szCs w:val="24"/>
        </w:rPr>
        <w:t xml:space="preserve"> (宛先)</w:t>
      </w:r>
    </w:p>
    <w:p w14:paraId="4336550C" w14:textId="77777777" w:rsidR="008E16D0" w:rsidRPr="00EF2A88" w:rsidRDefault="008E16D0" w:rsidP="008E16D0">
      <w:pPr>
        <w:wordWrap w:val="0"/>
        <w:overflowPunct w:val="0"/>
        <w:autoSpaceDE w:val="0"/>
        <w:autoSpaceDN w:val="0"/>
        <w:ind w:leftChars="100" w:left="251"/>
        <w:rPr>
          <w:color w:val="000000" w:themeColor="text1"/>
        </w:rPr>
      </w:pPr>
      <w:r w:rsidRPr="00EF2A88">
        <w:rPr>
          <w:rFonts w:hAnsi="ＭＳ 明朝" w:hint="eastAsia"/>
          <w:color w:val="000000" w:themeColor="text1"/>
          <w:spacing w:val="105"/>
          <w:szCs w:val="24"/>
        </w:rPr>
        <w:t>秦野市</w:t>
      </w:r>
      <w:r w:rsidRPr="00EF2A88">
        <w:rPr>
          <w:rFonts w:hAnsi="ＭＳ 明朝" w:hint="eastAsia"/>
          <w:color w:val="000000" w:themeColor="text1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1006"/>
        <w:gridCol w:w="3094"/>
      </w:tblGrid>
      <w:tr w:rsidR="00EF2A88" w:rsidRPr="00EF2A88" w14:paraId="10DE2019" w14:textId="77777777" w:rsidTr="000E6DC1">
        <w:tc>
          <w:tcPr>
            <w:tcW w:w="1134" w:type="dxa"/>
            <w:vMerge w:val="restart"/>
            <w:vAlign w:val="center"/>
          </w:tcPr>
          <w:p w14:paraId="1669846E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1008" w:type="dxa"/>
          </w:tcPr>
          <w:p w14:paraId="690A25FB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〒</w:t>
            </w:r>
          </w:p>
        </w:tc>
        <w:tc>
          <w:tcPr>
            <w:tcW w:w="3225" w:type="dxa"/>
          </w:tcPr>
          <w:p w14:paraId="45600CF6" w14:textId="77777777" w:rsidR="008E16D0" w:rsidRPr="00EF2A88" w:rsidRDefault="008E16D0" w:rsidP="000E6DC1">
            <w:pPr>
              <w:rPr>
                <w:color w:val="000000" w:themeColor="text1"/>
              </w:rPr>
            </w:pPr>
          </w:p>
        </w:tc>
      </w:tr>
      <w:tr w:rsidR="00EF2A88" w:rsidRPr="00EF2A88" w14:paraId="2C8D0370" w14:textId="77777777" w:rsidTr="000E6DC1">
        <w:trPr>
          <w:trHeight w:val="827"/>
        </w:trPr>
        <w:tc>
          <w:tcPr>
            <w:tcW w:w="1134" w:type="dxa"/>
            <w:vMerge/>
            <w:vAlign w:val="center"/>
          </w:tcPr>
          <w:p w14:paraId="348213AF" w14:textId="77777777" w:rsidR="008E16D0" w:rsidRPr="00EF2A88" w:rsidRDefault="008E16D0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  <w:vAlign w:val="center"/>
          </w:tcPr>
          <w:p w14:paraId="7D39E7AE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225" w:type="dxa"/>
          </w:tcPr>
          <w:p w14:paraId="3179E683" w14:textId="77777777" w:rsidR="008E16D0" w:rsidRPr="00EF2A88" w:rsidRDefault="008E16D0" w:rsidP="000E6DC1">
            <w:pPr>
              <w:rPr>
                <w:color w:val="000000" w:themeColor="text1"/>
              </w:rPr>
            </w:pPr>
          </w:p>
        </w:tc>
      </w:tr>
      <w:tr w:rsidR="00EF2A88" w:rsidRPr="00EF2A88" w14:paraId="60C0F5FB" w14:textId="77777777" w:rsidTr="000E6DC1">
        <w:tc>
          <w:tcPr>
            <w:tcW w:w="1134" w:type="dxa"/>
            <w:vMerge/>
            <w:vAlign w:val="center"/>
          </w:tcPr>
          <w:p w14:paraId="38C99CFB" w14:textId="77777777" w:rsidR="008E16D0" w:rsidRPr="00EF2A88" w:rsidRDefault="008E16D0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299812FD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25" w:type="dxa"/>
          </w:tcPr>
          <w:p w14:paraId="4A1D4A87" w14:textId="77777777" w:rsidR="008E16D0" w:rsidRPr="00EF2A88" w:rsidRDefault="008E16D0" w:rsidP="000E6DC1">
            <w:pPr>
              <w:rPr>
                <w:color w:val="000000" w:themeColor="text1"/>
              </w:rPr>
            </w:pPr>
          </w:p>
        </w:tc>
      </w:tr>
      <w:tr w:rsidR="005A6942" w:rsidRPr="00EF2A88" w14:paraId="6EE8B2C6" w14:textId="77777777" w:rsidTr="000E6DC1">
        <w:tc>
          <w:tcPr>
            <w:tcW w:w="1134" w:type="dxa"/>
            <w:vMerge/>
            <w:vAlign w:val="center"/>
          </w:tcPr>
          <w:p w14:paraId="65A98F53" w14:textId="77777777" w:rsidR="008E16D0" w:rsidRPr="00EF2A88" w:rsidRDefault="008E16D0" w:rsidP="000E6D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" w:type="dxa"/>
          </w:tcPr>
          <w:p w14:paraId="34EC47A2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3"/>
                <w:w w:val="78"/>
                <w:fitText w:val="753" w:id="-1562124032"/>
              </w:rPr>
              <w:t>電話番</w:t>
            </w:r>
            <w:r w:rsidRPr="00EF2A88">
              <w:rPr>
                <w:rFonts w:hint="eastAsia"/>
                <w:color w:val="000000" w:themeColor="text1"/>
                <w:spacing w:val="-3"/>
                <w:w w:val="78"/>
                <w:fitText w:val="753" w:id="-1562124032"/>
              </w:rPr>
              <w:t>号</w:t>
            </w:r>
          </w:p>
        </w:tc>
        <w:tc>
          <w:tcPr>
            <w:tcW w:w="3225" w:type="dxa"/>
          </w:tcPr>
          <w:p w14:paraId="6784DB94" w14:textId="77777777" w:rsidR="008E16D0" w:rsidRPr="00EF2A88" w:rsidRDefault="008E16D0" w:rsidP="000E6DC1">
            <w:pPr>
              <w:rPr>
                <w:color w:val="000000" w:themeColor="text1"/>
              </w:rPr>
            </w:pPr>
          </w:p>
        </w:tc>
      </w:tr>
    </w:tbl>
    <w:p w14:paraId="701F595A" w14:textId="77777777" w:rsidR="008E16D0" w:rsidRPr="00EF2A88" w:rsidRDefault="008E16D0" w:rsidP="008E16D0">
      <w:pPr>
        <w:rPr>
          <w:color w:val="000000" w:themeColor="text1"/>
        </w:rPr>
      </w:pPr>
    </w:p>
    <w:p w14:paraId="7DB3C29C" w14:textId="6AA88BFB" w:rsidR="008E16D0" w:rsidRPr="00EF2A88" w:rsidRDefault="00ED4448" w:rsidP="008E16D0">
      <w:pPr>
        <w:ind w:firstLineChars="100" w:firstLine="251"/>
        <w:rPr>
          <w:color w:val="000000" w:themeColor="text1"/>
        </w:rPr>
      </w:pPr>
      <w:r w:rsidRPr="00EF2A88">
        <w:rPr>
          <w:rFonts w:hint="eastAsia"/>
          <w:color w:val="000000" w:themeColor="text1"/>
        </w:rPr>
        <w:t>秦野市空家の</w:t>
      </w:r>
      <w:r w:rsidR="00661746" w:rsidRPr="00EF2A88">
        <w:rPr>
          <w:rFonts w:hint="eastAsia"/>
          <w:color w:val="000000" w:themeColor="text1"/>
        </w:rPr>
        <w:t>管理</w:t>
      </w:r>
      <w:r w:rsidR="00674693" w:rsidRPr="00EF2A88">
        <w:rPr>
          <w:rFonts w:hint="eastAsia"/>
          <w:color w:val="000000" w:themeColor="text1"/>
        </w:rPr>
        <w:t>及び</w:t>
      </w:r>
      <w:r w:rsidRPr="00EF2A88">
        <w:rPr>
          <w:rFonts w:hint="eastAsia"/>
          <w:color w:val="000000" w:themeColor="text1"/>
        </w:rPr>
        <w:t>活用促進補助金交付要綱第７</w:t>
      </w:r>
      <w:r w:rsidR="008E16D0" w:rsidRPr="00EF2A88">
        <w:rPr>
          <w:rFonts w:hint="eastAsia"/>
          <w:color w:val="000000" w:themeColor="text1"/>
        </w:rPr>
        <w:t>条</w:t>
      </w:r>
      <w:r w:rsidR="00EA1F99" w:rsidRPr="00EF2A88">
        <w:rPr>
          <w:rFonts w:hint="eastAsia"/>
          <w:color w:val="000000" w:themeColor="text1"/>
        </w:rPr>
        <w:t>第１項</w:t>
      </w:r>
      <w:r w:rsidR="008E16D0" w:rsidRPr="00EF2A88">
        <w:rPr>
          <w:rFonts w:hint="eastAsia"/>
          <w:color w:val="000000" w:themeColor="text1"/>
        </w:rPr>
        <w:t>の規定により、次のとおり申請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F2A88" w:rsidRPr="00EF2A88" w14:paraId="02C0302B" w14:textId="77777777" w:rsidTr="000E6DC1">
        <w:trPr>
          <w:trHeight w:val="84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3DD0AE" w14:textId="77777777" w:rsidR="008E16D0" w:rsidRPr="00EF2A88" w:rsidRDefault="008E16D0" w:rsidP="003068A1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空家バンク</w:t>
            </w:r>
          </w:p>
          <w:p w14:paraId="027BA6B7" w14:textId="77777777" w:rsidR="008E16D0" w:rsidRPr="00EF2A88" w:rsidRDefault="008E16D0" w:rsidP="003068A1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CB76590" w14:textId="5F49A5A4" w:rsidR="008E16D0" w:rsidRPr="00EF2A88" w:rsidRDefault="008E16D0" w:rsidP="000E6DC1">
            <w:pPr>
              <w:rPr>
                <w:color w:val="000000" w:themeColor="text1"/>
              </w:rPr>
            </w:pPr>
          </w:p>
        </w:tc>
      </w:tr>
      <w:tr w:rsidR="00EF2A88" w:rsidRPr="00EF2A88" w14:paraId="288580D4" w14:textId="77777777" w:rsidTr="00E51AE0">
        <w:trPr>
          <w:trHeight w:val="83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04867D" w14:textId="3CDBB8F2" w:rsidR="008E16D0" w:rsidRPr="00EF2A88" w:rsidRDefault="008E16D0" w:rsidP="00E51AE0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空家の所在地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2A82AFA" w14:textId="1CF8E18D" w:rsidR="008E16D0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秦野市</w:t>
            </w:r>
          </w:p>
        </w:tc>
      </w:tr>
      <w:tr w:rsidR="00EF2A88" w:rsidRPr="00EF2A88" w14:paraId="4B7AD000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24AC0DD9" w14:textId="3F08BEA3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38"/>
                <w:fitText w:val="1506" w:id="-1559485951"/>
              </w:rPr>
              <w:t>施工事業</w:t>
            </w:r>
            <w:r w:rsidRPr="00EF2A88">
              <w:rPr>
                <w:rFonts w:hint="eastAsia"/>
                <w:color w:val="000000" w:themeColor="text1"/>
                <w:spacing w:val="1"/>
                <w:fitText w:val="1506" w:id="-1559485951"/>
              </w:rPr>
              <w:t>者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79C0696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所在地</w:t>
            </w:r>
          </w:p>
          <w:p w14:paraId="37B590A5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名　称</w:t>
            </w:r>
          </w:p>
        </w:tc>
      </w:tr>
      <w:tr w:rsidR="00EF2A88" w:rsidRPr="00EF2A88" w14:paraId="4961AB46" w14:textId="77777777" w:rsidTr="000E6DC1">
        <w:tc>
          <w:tcPr>
            <w:tcW w:w="1843" w:type="dxa"/>
            <w:shd w:val="clear" w:color="auto" w:fill="FFFFFF" w:themeFill="background1"/>
            <w:vAlign w:val="center"/>
          </w:tcPr>
          <w:p w14:paraId="0B785D20" w14:textId="689FF20C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91"/>
                <w:fitText w:val="1506" w:id="-1559485696"/>
              </w:rPr>
              <w:t>施工内</w:t>
            </w:r>
            <w:r w:rsidRPr="00EF2A88">
              <w:rPr>
                <w:rFonts w:hint="eastAsia"/>
                <w:color w:val="000000" w:themeColor="text1"/>
                <w:fitText w:val="1506" w:id="-1559485696"/>
              </w:rPr>
              <w:t>容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F31F236" w14:textId="621DAE72" w:rsidR="003E0202" w:rsidRPr="00EF2A88" w:rsidRDefault="003E0202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家財道具の</w:t>
            </w:r>
            <w:r w:rsidR="00E51AE0" w:rsidRPr="00EF2A88">
              <w:rPr>
                <w:rFonts w:hint="eastAsia"/>
                <w:color w:val="000000" w:themeColor="text1"/>
              </w:rPr>
              <w:t>搬出及び処分</w:t>
            </w:r>
          </w:p>
          <w:p w14:paraId="760F7F63" w14:textId="6EEEA644" w:rsidR="003E0202" w:rsidRPr="00EF2A88" w:rsidRDefault="003E0202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□　</w:t>
            </w:r>
            <w:r w:rsidR="00E51AE0" w:rsidRPr="00EF2A88">
              <w:rPr>
                <w:rFonts w:hint="eastAsia"/>
                <w:color w:val="000000" w:themeColor="text1"/>
              </w:rPr>
              <w:t>庭木の伐採及び処分</w:t>
            </w:r>
          </w:p>
          <w:p w14:paraId="315FEA21" w14:textId="5A25C550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増築、改築</w:t>
            </w:r>
            <w:r w:rsidR="00463C59" w:rsidRPr="00EF2A88">
              <w:rPr>
                <w:rFonts w:hint="eastAsia"/>
                <w:color w:val="000000" w:themeColor="text1"/>
              </w:rPr>
              <w:t>又は</w:t>
            </w:r>
            <w:r w:rsidRPr="00EF2A88">
              <w:rPr>
                <w:rFonts w:hint="eastAsia"/>
                <w:color w:val="000000" w:themeColor="text1"/>
              </w:rPr>
              <w:t>減築</w:t>
            </w:r>
            <w:r w:rsidR="00463C59" w:rsidRPr="00EF2A88">
              <w:rPr>
                <w:rFonts w:hint="eastAsia"/>
                <w:color w:val="000000" w:themeColor="text1"/>
              </w:rPr>
              <w:t>工事</w:t>
            </w:r>
          </w:p>
          <w:p w14:paraId="3D703F4D" w14:textId="77777777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屋根、雨樋、柱又は外壁の修繕等の外装工事</w:t>
            </w:r>
          </w:p>
          <w:p w14:paraId="38E66EAD" w14:textId="41A967A4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内壁</w:t>
            </w:r>
            <w:r w:rsidR="002A3627" w:rsidRPr="00EF2A88">
              <w:rPr>
                <w:rFonts w:hint="eastAsia"/>
                <w:color w:val="000000" w:themeColor="text1"/>
              </w:rPr>
              <w:t>等</w:t>
            </w:r>
            <w:r w:rsidRPr="00EF2A88">
              <w:rPr>
                <w:rFonts w:hint="eastAsia"/>
                <w:color w:val="000000" w:themeColor="text1"/>
              </w:rPr>
              <w:t>の内装替え又は畳の取替え等の内装工事</w:t>
            </w:r>
          </w:p>
          <w:p w14:paraId="13410DC2" w14:textId="77777777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雨戸又はふすま等の取替え等の建具工事</w:t>
            </w:r>
          </w:p>
          <w:p w14:paraId="0B3721BA" w14:textId="77777777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電気又はガス等の設備工事</w:t>
            </w:r>
          </w:p>
          <w:p w14:paraId="2D32A218" w14:textId="77777777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トイレ、風呂又はキッチン等の水回りの改修工事</w:t>
            </w:r>
          </w:p>
          <w:p w14:paraId="2399410F" w14:textId="0F11B2F1" w:rsidR="00463C59" w:rsidRPr="00EF2A88" w:rsidRDefault="00463C59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その他（　　　　　　　　　　　　　　　　　　　）</w:t>
            </w:r>
          </w:p>
        </w:tc>
      </w:tr>
      <w:tr w:rsidR="00EF2A88" w:rsidRPr="00EF2A88" w14:paraId="20140351" w14:textId="77777777" w:rsidTr="009949BA">
        <w:trPr>
          <w:trHeight w:val="813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60D06FD" w14:textId="6C962BF4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13"/>
                <w:fitText w:val="1506" w:id="-1559485694"/>
              </w:rPr>
              <w:t>補助対象経</w:t>
            </w:r>
            <w:r w:rsidRPr="00EF2A88">
              <w:rPr>
                <w:rFonts w:hint="eastAsia"/>
                <w:color w:val="000000" w:themeColor="text1"/>
                <w:spacing w:val="-31"/>
                <w:fitText w:val="1506" w:id="-1559485694"/>
              </w:rPr>
              <w:t>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32975BAF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1)　適正管理</w:t>
            </w:r>
          </w:p>
          <w:p w14:paraId="7CD204ED" w14:textId="73A5106D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05E4E5F8" w14:textId="77777777" w:rsidTr="00463C59">
        <w:trPr>
          <w:trHeight w:val="502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4F7D43E" w14:textId="77777777" w:rsidR="009949BA" w:rsidRPr="00EF2A88" w:rsidRDefault="009949BA" w:rsidP="009949BA">
            <w:pPr>
              <w:rPr>
                <w:color w:val="000000" w:themeColor="text1"/>
              </w:rPr>
            </w:pP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9F78E7D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2)　リフォーム</w:t>
            </w:r>
          </w:p>
          <w:p w14:paraId="72962A62" w14:textId="592246BF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7D7D9442" w14:textId="77777777" w:rsidTr="009949BA">
        <w:trPr>
          <w:trHeight w:val="49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22A7A46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lastRenderedPageBreak/>
              <w:t>補助金交付</w:t>
            </w:r>
          </w:p>
          <w:p w14:paraId="52A184ED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申　請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308F6070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1)　適正管理</w:t>
            </w:r>
          </w:p>
          <w:p w14:paraId="55D23D11" w14:textId="0773677B" w:rsidR="009949BA" w:rsidRPr="00EF2A88" w:rsidRDefault="009949BA" w:rsidP="009949BA">
            <w:pPr>
              <w:ind w:right="1004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0ED176EC" w14:textId="77777777" w:rsidTr="00463C59">
        <w:trPr>
          <w:trHeight w:val="495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BDCB3C7" w14:textId="77777777" w:rsidR="009949BA" w:rsidRPr="00EF2A88" w:rsidRDefault="009949BA" w:rsidP="009949B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B516156" w14:textId="77777777" w:rsidR="009949BA" w:rsidRPr="00EF2A88" w:rsidRDefault="009949BA" w:rsidP="009949BA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(2)　リフォーム</w:t>
            </w:r>
          </w:p>
          <w:p w14:paraId="5CE9C257" w14:textId="7C102709" w:rsidR="009949BA" w:rsidRPr="00EF2A88" w:rsidRDefault="009949BA" w:rsidP="009949BA">
            <w:pPr>
              <w:ind w:right="1004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　　　　　　　　　　　　　　　　　　円</w:t>
            </w:r>
          </w:p>
        </w:tc>
      </w:tr>
      <w:tr w:rsidR="00EF2A88" w:rsidRPr="00EF2A88" w14:paraId="588614DF" w14:textId="77777777" w:rsidTr="00E51AE0">
        <w:trPr>
          <w:trHeight w:val="964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5AD9512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13"/>
                <w:fitText w:val="1506" w:id="-1559485695"/>
              </w:rPr>
              <w:t>施工予定期</w:t>
            </w:r>
            <w:r w:rsidRPr="00EF2A88">
              <w:rPr>
                <w:rFonts w:hint="eastAsia"/>
                <w:color w:val="000000" w:themeColor="text1"/>
                <w:spacing w:val="-31"/>
                <w:fitText w:val="1506" w:id="-1559485695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F3CBF5B" w14:textId="3347C786" w:rsidR="008E16D0" w:rsidRPr="00EF2A88" w:rsidRDefault="008E16D0" w:rsidP="000E6DC1">
            <w:pPr>
              <w:jc w:val="center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　　年　　月　　日から</w:t>
            </w:r>
            <w:r w:rsidR="00DD57BF" w:rsidRPr="00EF2A88">
              <w:rPr>
                <w:rFonts w:hint="eastAsia"/>
                <w:color w:val="000000" w:themeColor="text1"/>
              </w:rPr>
              <w:t xml:space="preserve">　　年</w:t>
            </w:r>
            <w:r w:rsidRPr="00EF2A88">
              <w:rPr>
                <w:rFonts w:hint="eastAsia"/>
                <w:color w:val="000000" w:themeColor="text1"/>
              </w:rPr>
              <w:t xml:space="preserve">　　月　　日まで</w:t>
            </w:r>
          </w:p>
        </w:tc>
      </w:tr>
      <w:tr w:rsidR="00EF2A88" w:rsidRPr="00EF2A88" w14:paraId="35B99A87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ADB90F2" w14:textId="77777777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  <w:spacing w:val="91"/>
                <w:fitText w:val="1506" w:id="-1559485693"/>
              </w:rPr>
              <w:t>添付資</w:t>
            </w:r>
            <w:r w:rsidRPr="00EF2A88">
              <w:rPr>
                <w:rFonts w:hint="eastAsia"/>
                <w:color w:val="000000" w:themeColor="text1"/>
                <w:fitText w:val="1506" w:id="-1559485693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45456E6" w14:textId="3E5FBED1" w:rsidR="008E16D0" w:rsidRPr="00EF2A88" w:rsidRDefault="008E16D0" w:rsidP="000E6DC1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契約書又は見積書の写し</w:t>
            </w:r>
          </w:p>
          <w:p w14:paraId="4121EFE3" w14:textId="77777777" w:rsidR="003338EF" w:rsidRPr="00EF2A88" w:rsidRDefault="008E16D0" w:rsidP="003338EF">
            <w:pPr>
              <w:ind w:left="251" w:hangingChars="100" w:hanging="251"/>
              <w:jc w:val="left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□　</w:t>
            </w:r>
            <w:r w:rsidR="00463C59" w:rsidRPr="00EF2A88">
              <w:rPr>
                <w:rFonts w:hint="eastAsia"/>
                <w:color w:val="000000" w:themeColor="text1"/>
              </w:rPr>
              <w:t>建築基準法第６条又は第６条の２の規定による建築確</w:t>
            </w:r>
          </w:p>
          <w:p w14:paraId="72969E3A" w14:textId="62145586" w:rsidR="008E16D0" w:rsidRPr="00EF2A88" w:rsidRDefault="00463C59" w:rsidP="003338EF">
            <w:pPr>
              <w:ind w:leftChars="100" w:left="251" w:rightChars="-45" w:right="-113"/>
              <w:jc w:val="left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認申請書の写し（建築確認が必要なリフォームに限る</w:t>
            </w:r>
            <w:r w:rsidR="003338EF" w:rsidRPr="00EF2A88">
              <w:rPr>
                <w:rFonts w:hint="eastAsia"/>
                <w:color w:val="000000" w:themeColor="text1"/>
              </w:rPr>
              <w:t>。</w:t>
            </w:r>
            <w:r w:rsidRPr="00EF2A88">
              <w:rPr>
                <w:rFonts w:hint="eastAsia"/>
                <w:color w:val="000000" w:themeColor="text1"/>
              </w:rPr>
              <w:t>）</w:t>
            </w:r>
          </w:p>
          <w:p w14:paraId="49CC5D69" w14:textId="77777777" w:rsidR="008E16D0" w:rsidRPr="00EF2A88" w:rsidRDefault="008E16D0" w:rsidP="00463C59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□　</w:t>
            </w:r>
            <w:r w:rsidR="00463C59" w:rsidRPr="00EF2A88">
              <w:rPr>
                <w:rFonts w:hint="eastAsia"/>
                <w:color w:val="000000" w:themeColor="text1"/>
              </w:rPr>
              <w:t>施工前の現況写真（外観及び施工箇所）</w:t>
            </w:r>
          </w:p>
          <w:p w14:paraId="3223FCFF" w14:textId="0E1CCBFB" w:rsidR="00463C59" w:rsidRPr="00EF2A88" w:rsidRDefault="00463C59" w:rsidP="00463C59">
            <w:pPr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空家の全部事項証明書</w:t>
            </w:r>
            <w:r w:rsidR="003E0202" w:rsidRPr="00EF2A88">
              <w:rPr>
                <w:rFonts w:hint="eastAsia"/>
                <w:color w:val="000000" w:themeColor="text1"/>
              </w:rPr>
              <w:t>（リフォームに限る。）</w:t>
            </w:r>
          </w:p>
          <w:p w14:paraId="578C6644" w14:textId="5929D7F8" w:rsidR="00463C59" w:rsidRPr="00EF2A88" w:rsidRDefault="00463C59" w:rsidP="003338EF">
            <w:pPr>
              <w:ind w:rightChars="-45" w:right="-113"/>
              <w:jc w:val="left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 xml:space="preserve">□　</w:t>
            </w:r>
            <w:r w:rsidR="00E2671E" w:rsidRPr="00EF2A88">
              <w:rPr>
                <w:rFonts w:hint="eastAsia"/>
                <w:color w:val="000000" w:themeColor="text1"/>
              </w:rPr>
              <w:t>売買契約書又は賃貸借契約書の写し（入居者に限る</w:t>
            </w:r>
            <w:r w:rsidR="003338EF" w:rsidRPr="00EF2A88">
              <w:rPr>
                <w:rFonts w:hint="eastAsia"/>
                <w:color w:val="000000" w:themeColor="text1"/>
              </w:rPr>
              <w:t>。</w:t>
            </w:r>
            <w:r w:rsidR="00E2671E" w:rsidRPr="00EF2A88">
              <w:rPr>
                <w:rFonts w:hint="eastAsia"/>
                <w:color w:val="000000" w:themeColor="text1"/>
              </w:rPr>
              <w:t>）</w:t>
            </w:r>
          </w:p>
          <w:p w14:paraId="79C0D899" w14:textId="04C160F5" w:rsidR="00E2671E" w:rsidRPr="00EF2A88" w:rsidRDefault="00E2671E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売買又は賃貸に係る</w:t>
            </w:r>
            <w:r w:rsidR="006242FC" w:rsidRPr="00EF2A88">
              <w:rPr>
                <w:rFonts w:hint="eastAsia"/>
                <w:color w:val="000000" w:themeColor="text1"/>
              </w:rPr>
              <w:t>空家</w:t>
            </w:r>
            <w:r w:rsidRPr="00EF2A88">
              <w:rPr>
                <w:rFonts w:hint="eastAsia"/>
                <w:color w:val="000000" w:themeColor="text1"/>
              </w:rPr>
              <w:t>所有者の同意書の写し（売買契約又は賃貸借契約</w:t>
            </w:r>
            <w:r w:rsidR="003338EF" w:rsidRPr="00EF2A88">
              <w:rPr>
                <w:rFonts w:hint="eastAsia"/>
                <w:color w:val="000000" w:themeColor="text1"/>
              </w:rPr>
              <w:t>の</w:t>
            </w:r>
            <w:r w:rsidRPr="00EF2A88">
              <w:rPr>
                <w:rFonts w:hint="eastAsia"/>
                <w:color w:val="000000" w:themeColor="text1"/>
              </w:rPr>
              <w:t>締結前の入居者に限る</w:t>
            </w:r>
            <w:r w:rsidR="003338EF" w:rsidRPr="00EF2A88">
              <w:rPr>
                <w:rFonts w:hint="eastAsia"/>
                <w:color w:val="000000" w:themeColor="text1"/>
              </w:rPr>
              <w:t>。</w:t>
            </w:r>
            <w:r w:rsidRPr="00EF2A88">
              <w:rPr>
                <w:rFonts w:hint="eastAsia"/>
                <w:color w:val="000000" w:themeColor="text1"/>
              </w:rPr>
              <w:t>）</w:t>
            </w:r>
          </w:p>
          <w:p w14:paraId="123ACC0E" w14:textId="5A74A2CE" w:rsidR="00E2671E" w:rsidRPr="00EF2A88" w:rsidRDefault="00E2671E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リフォームに係る</w:t>
            </w:r>
            <w:r w:rsidR="006242FC" w:rsidRPr="00EF2A88">
              <w:rPr>
                <w:rFonts w:hint="eastAsia"/>
                <w:color w:val="000000" w:themeColor="text1"/>
              </w:rPr>
              <w:t>空家</w:t>
            </w:r>
            <w:r w:rsidRPr="00EF2A88">
              <w:rPr>
                <w:rFonts w:hint="eastAsia"/>
                <w:color w:val="000000" w:themeColor="text1"/>
              </w:rPr>
              <w:t>所有者の同意書の写し（申請者の他に</w:t>
            </w:r>
            <w:r w:rsidR="006242FC" w:rsidRPr="00EF2A88">
              <w:rPr>
                <w:rFonts w:hint="eastAsia"/>
                <w:color w:val="000000" w:themeColor="text1"/>
              </w:rPr>
              <w:t>空家</w:t>
            </w:r>
            <w:r w:rsidRPr="00EF2A88">
              <w:rPr>
                <w:rFonts w:hint="eastAsia"/>
                <w:color w:val="000000" w:themeColor="text1"/>
              </w:rPr>
              <w:t>所有者がいる場合に限る</w:t>
            </w:r>
            <w:r w:rsidR="003338EF" w:rsidRPr="00EF2A88">
              <w:rPr>
                <w:rFonts w:hint="eastAsia"/>
                <w:color w:val="000000" w:themeColor="text1"/>
              </w:rPr>
              <w:t>。</w:t>
            </w:r>
            <w:r w:rsidRPr="00EF2A88">
              <w:rPr>
                <w:rFonts w:hint="eastAsia"/>
                <w:color w:val="000000" w:themeColor="text1"/>
              </w:rPr>
              <w:t>）</w:t>
            </w:r>
          </w:p>
          <w:p w14:paraId="544A3942" w14:textId="5B50574E" w:rsidR="00676AF9" w:rsidRPr="00EF2A88" w:rsidRDefault="00676AF9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事業計画書（事業者等に限る。）</w:t>
            </w:r>
          </w:p>
          <w:p w14:paraId="2914475F" w14:textId="77777777" w:rsidR="00E2671E" w:rsidRPr="00EF2A88" w:rsidRDefault="00E2671E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他の補助制度を利用している場合は、その関係書類</w:t>
            </w:r>
          </w:p>
          <w:p w14:paraId="23EDFC98" w14:textId="241BD066" w:rsidR="00E2671E" w:rsidRPr="00EF2A88" w:rsidRDefault="00E2671E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同意書</w:t>
            </w:r>
            <w:r w:rsidR="00143178" w:rsidRPr="00EF2A88">
              <w:rPr>
                <w:rFonts w:hint="eastAsia"/>
                <w:color w:val="000000" w:themeColor="text1"/>
              </w:rPr>
              <w:t>兼誓約書</w:t>
            </w:r>
          </w:p>
          <w:p w14:paraId="17410DC2" w14:textId="56BB0FF2" w:rsidR="00674693" w:rsidRPr="00EF2A88" w:rsidRDefault="00674693" w:rsidP="00E2671E">
            <w:pPr>
              <w:ind w:left="251" w:hangingChars="100" w:hanging="251"/>
              <w:rPr>
                <w:color w:val="000000" w:themeColor="text1"/>
              </w:rPr>
            </w:pPr>
            <w:r w:rsidRPr="00EF2A88">
              <w:rPr>
                <w:rFonts w:hint="eastAsia"/>
                <w:color w:val="000000" w:themeColor="text1"/>
              </w:rPr>
              <w:t>□　市区町村税の納税証明書等（市外在住者に限る。）</w:t>
            </w:r>
          </w:p>
        </w:tc>
      </w:tr>
    </w:tbl>
    <w:p w14:paraId="6E8867C9" w14:textId="3B6EB54D" w:rsidR="00E51AE0" w:rsidRPr="00EF2A88" w:rsidRDefault="00E51AE0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E51AE0" w:rsidRPr="00EF2A88" w:rsidSect="002A554F">
      <w:footerReference w:type="default" r:id="rId8"/>
      <w:footerReference w:type="first" r:id="rId9"/>
      <w:pgSz w:w="11906" w:h="16838" w:code="9"/>
      <w:pgMar w:top="1361" w:right="1364" w:bottom="1361" w:left="1701" w:header="680" w:footer="567" w:gutter="0"/>
      <w:pgNumType w:fmt="numberInDash"/>
      <w:cols w:space="425"/>
      <w:titlePg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AD63" w14:textId="77777777" w:rsidR="000F627C" w:rsidRDefault="000F627C" w:rsidP="00F91EAA">
      <w:r>
        <w:separator/>
      </w:r>
    </w:p>
  </w:endnote>
  <w:endnote w:type="continuationSeparator" w:id="0">
    <w:p w14:paraId="38B44F66" w14:textId="77777777" w:rsidR="000F627C" w:rsidRDefault="000F627C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7B2C" w14:textId="7350144B" w:rsidR="002450D7" w:rsidRPr="002450D7" w:rsidRDefault="002450D7" w:rsidP="002450D7">
    <w:pPr>
      <w:pStyle w:val="a5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4446" w14:textId="77777777" w:rsidR="006D0D8F" w:rsidRDefault="006D0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2E9B" w14:textId="77777777" w:rsidR="000F627C" w:rsidRDefault="000F627C" w:rsidP="00F91EAA">
      <w:r>
        <w:separator/>
      </w:r>
    </w:p>
  </w:footnote>
  <w:footnote w:type="continuationSeparator" w:id="0">
    <w:p w14:paraId="71E608D2" w14:textId="77777777" w:rsidR="000F627C" w:rsidRDefault="000F627C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E54"/>
    <w:multiLevelType w:val="hybridMultilevel"/>
    <w:tmpl w:val="C19C0518"/>
    <w:lvl w:ilvl="0" w:tplc="D0E8E4D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32AA71B3"/>
    <w:multiLevelType w:val="hybridMultilevel"/>
    <w:tmpl w:val="9D36C92A"/>
    <w:lvl w:ilvl="0" w:tplc="67A8FA28">
      <w:start w:val="11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2A57"/>
    <w:rsid w:val="00003854"/>
    <w:rsid w:val="000123DF"/>
    <w:rsid w:val="0001661A"/>
    <w:rsid w:val="000168B1"/>
    <w:rsid w:val="000207E2"/>
    <w:rsid w:val="00021362"/>
    <w:rsid w:val="00021F63"/>
    <w:rsid w:val="0003177A"/>
    <w:rsid w:val="000322DD"/>
    <w:rsid w:val="00034ED7"/>
    <w:rsid w:val="0003680C"/>
    <w:rsid w:val="00037C6A"/>
    <w:rsid w:val="00043A86"/>
    <w:rsid w:val="00046677"/>
    <w:rsid w:val="00046894"/>
    <w:rsid w:val="00051539"/>
    <w:rsid w:val="00061959"/>
    <w:rsid w:val="00061BB7"/>
    <w:rsid w:val="00065F5B"/>
    <w:rsid w:val="000677B2"/>
    <w:rsid w:val="00081395"/>
    <w:rsid w:val="0008381D"/>
    <w:rsid w:val="000911DE"/>
    <w:rsid w:val="00092F28"/>
    <w:rsid w:val="000957B3"/>
    <w:rsid w:val="000A7703"/>
    <w:rsid w:val="000B47F5"/>
    <w:rsid w:val="000C093E"/>
    <w:rsid w:val="000C28A4"/>
    <w:rsid w:val="000C5BAF"/>
    <w:rsid w:val="000C7B99"/>
    <w:rsid w:val="000E0BCB"/>
    <w:rsid w:val="000E7D64"/>
    <w:rsid w:val="000E7E56"/>
    <w:rsid w:val="000F4D77"/>
    <w:rsid w:val="000F627C"/>
    <w:rsid w:val="000F662A"/>
    <w:rsid w:val="000F7FD4"/>
    <w:rsid w:val="00103739"/>
    <w:rsid w:val="00114976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2C1B"/>
    <w:rsid w:val="00143178"/>
    <w:rsid w:val="001451DA"/>
    <w:rsid w:val="0016073C"/>
    <w:rsid w:val="00163725"/>
    <w:rsid w:val="00171166"/>
    <w:rsid w:val="00173431"/>
    <w:rsid w:val="00174414"/>
    <w:rsid w:val="001906AC"/>
    <w:rsid w:val="0019196E"/>
    <w:rsid w:val="001926B2"/>
    <w:rsid w:val="00193820"/>
    <w:rsid w:val="00196DC5"/>
    <w:rsid w:val="001A28DB"/>
    <w:rsid w:val="001A2BD4"/>
    <w:rsid w:val="001A5C42"/>
    <w:rsid w:val="001A7724"/>
    <w:rsid w:val="001A7729"/>
    <w:rsid w:val="001B1200"/>
    <w:rsid w:val="001B2B66"/>
    <w:rsid w:val="001B49AE"/>
    <w:rsid w:val="001B6C5C"/>
    <w:rsid w:val="001B75C4"/>
    <w:rsid w:val="001C1390"/>
    <w:rsid w:val="001C23B8"/>
    <w:rsid w:val="001C5DFC"/>
    <w:rsid w:val="001D1699"/>
    <w:rsid w:val="001D4623"/>
    <w:rsid w:val="001E2F2A"/>
    <w:rsid w:val="001E39E1"/>
    <w:rsid w:val="001F16B9"/>
    <w:rsid w:val="001F432D"/>
    <w:rsid w:val="00203778"/>
    <w:rsid w:val="002060E6"/>
    <w:rsid w:val="002127C2"/>
    <w:rsid w:val="0021389A"/>
    <w:rsid w:val="00213F05"/>
    <w:rsid w:val="0022160F"/>
    <w:rsid w:val="0022640D"/>
    <w:rsid w:val="00226725"/>
    <w:rsid w:val="00233B1D"/>
    <w:rsid w:val="002450D7"/>
    <w:rsid w:val="002459BD"/>
    <w:rsid w:val="002460FF"/>
    <w:rsid w:val="0025521D"/>
    <w:rsid w:val="00263556"/>
    <w:rsid w:val="00264CE6"/>
    <w:rsid w:val="00266EAC"/>
    <w:rsid w:val="00271C5E"/>
    <w:rsid w:val="002724F2"/>
    <w:rsid w:val="00284096"/>
    <w:rsid w:val="00290D25"/>
    <w:rsid w:val="002921EC"/>
    <w:rsid w:val="00292AB5"/>
    <w:rsid w:val="002A3627"/>
    <w:rsid w:val="002A51FE"/>
    <w:rsid w:val="002A554F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04C8"/>
    <w:rsid w:val="00331970"/>
    <w:rsid w:val="003338EF"/>
    <w:rsid w:val="0033418B"/>
    <w:rsid w:val="00335C0D"/>
    <w:rsid w:val="00340736"/>
    <w:rsid w:val="00341D1B"/>
    <w:rsid w:val="00345B5F"/>
    <w:rsid w:val="00346BFE"/>
    <w:rsid w:val="00357C47"/>
    <w:rsid w:val="003613F6"/>
    <w:rsid w:val="0036444D"/>
    <w:rsid w:val="00370B3C"/>
    <w:rsid w:val="00370ECA"/>
    <w:rsid w:val="003749D8"/>
    <w:rsid w:val="00380743"/>
    <w:rsid w:val="003923FC"/>
    <w:rsid w:val="00395775"/>
    <w:rsid w:val="003A2B3C"/>
    <w:rsid w:val="003A656E"/>
    <w:rsid w:val="003C02A2"/>
    <w:rsid w:val="003C523B"/>
    <w:rsid w:val="003C5411"/>
    <w:rsid w:val="003C7F88"/>
    <w:rsid w:val="003D311F"/>
    <w:rsid w:val="003D3A43"/>
    <w:rsid w:val="003E0202"/>
    <w:rsid w:val="003F3001"/>
    <w:rsid w:val="003F5B00"/>
    <w:rsid w:val="004058C7"/>
    <w:rsid w:val="00411BC4"/>
    <w:rsid w:val="0041627C"/>
    <w:rsid w:val="00416DE6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64F39"/>
    <w:rsid w:val="0046719D"/>
    <w:rsid w:val="00467AC7"/>
    <w:rsid w:val="00475254"/>
    <w:rsid w:val="00475A39"/>
    <w:rsid w:val="004822AE"/>
    <w:rsid w:val="00483AD9"/>
    <w:rsid w:val="004B06CF"/>
    <w:rsid w:val="004B5DCA"/>
    <w:rsid w:val="004C3713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45A5"/>
    <w:rsid w:val="00536B50"/>
    <w:rsid w:val="005438AF"/>
    <w:rsid w:val="005508CD"/>
    <w:rsid w:val="005528DA"/>
    <w:rsid w:val="005543DA"/>
    <w:rsid w:val="00554785"/>
    <w:rsid w:val="0057352D"/>
    <w:rsid w:val="00576676"/>
    <w:rsid w:val="005801AE"/>
    <w:rsid w:val="005827DC"/>
    <w:rsid w:val="00582C94"/>
    <w:rsid w:val="00584DE5"/>
    <w:rsid w:val="00585441"/>
    <w:rsid w:val="00585D0D"/>
    <w:rsid w:val="005A6942"/>
    <w:rsid w:val="005A7714"/>
    <w:rsid w:val="005C5C1F"/>
    <w:rsid w:val="005C5CB9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26BEA"/>
    <w:rsid w:val="00633FFB"/>
    <w:rsid w:val="0063769E"/>
    <w:rsid w:val="006437DD"/>
    <w:rsid w:val="00645431"/>
    <w:rsid w:val="006503E9"/>
    <w:rsid w:val="00661746"/>
    <w:rsid w:val="00663464"/>
    <w:rsid w:val="006635EF"/>
    <w:rsid w:val="00672FF4"/>
    <w:rsid w:val="00674693"/>
    <w:rsid w:val="00676AF9"/>
    <w:rsid w:val="00685FAC"/>
    <w:rsid w:val="00695A67"/>
    <w:rsid w:val="006B43BA"/>
    <w:rsid w:val="006B770D"/>
    <w:rsid w:val="006C0978"/>
    <w:rsid w:val="006C5D0D"/>
    <w:rsid w:val="006D02DF"/>
    <w:rsid w:val="006D0D8F"/>
    <w:rsid w:val="006D17BE"/>
    <w:rsid w:val="006D28BA"/>
    <w:rsid w:val="006D7517"/>
    <w:rsid w:val="006E2374"/>
    <w:rsid w:val="006E2A4E"/>
    <w:rsid w:val="006E33E6"/>
    <w:rsid w:val="006F06F5"/>
    <w:rsid w:val="006F11A5"/>
    <w:rsid w:val="006F13A5"/>
    <w:rsid w:val="006F7BA9"/>
    <w:rsid w:val="007071C1"/>
    <w:rsid w:val="00711DAE"/>
    <w:rsid w:val="00713229"/>
    <w:rsid w:val="0072230C"/>
    <w:rsid w:val="00725400"/>
    <w:rsid w:val="00726723"/>
    <w:rsid w:val="007307EA"/>
    <w:rsid w:val="00732171"/>
    <w:rsid w:val="00735CF1"/>
    <w:rsid w:val="00737285"/>
    <w:rsid w:val="00747C20"/>
    <w:rsid w:val="00750F87"/>
    <w:rsid w:val="00754ECA"/>
    <w:rsid w:val="00757291"/>
    <w:rsid w:val="00761B54"/>
    <w:rsid w:val="007622E2"/>
    <w:rsid w:val="0076567D"/>
    <w:rsid w:val="00780765"/>
    <w:rsid w:val="00780807"/>
    <w:rsid w:val="00792F0C"/>
    <w:rsid w:val="00794A25"/>
    <w:rsid w:val="007B3E83"/>
    <w:rsid w:val="007B63DA"/>
    <w:rsid w:val="007C40BD"/>
    <w:rsid w:val="007C6D74"/>
    <w:rsid w:val="007D21D6"/>
    <w:rsid w:val="007E25E1"/>
    <w:rsid w:val="007E5134"/>
    <w:rsid w:val="007E52D1"/>
    <w:rsid w:val="007E648A"/>
    <w:rsid w:val="007E6C31"/>
    <w:rsid w:val="007E6CC7"/>
    <w:rsid w:val="007F2ACE"/>
    <w:rsid w:val="007F5D04"/>
    <w:rsid w:val="007F5F74"/>
    <w:rsid w:val="00800899"/>
    <w:rsid w:val="00801FAF"/>
    <w:rsid w:val="00812224"/>
    <w:rsid w:val="00820133"/>
    <w:rsid w:val="00821E8C"/>
    <w:rsid w:val="0082209B"/>
    <w:rsid w:val="00826DFB"/>
    <w:rsid w:val="00832EAA"/>
    <w:rsid w:val="00835F8C"/>
    <w:rsid w:val="008439CF"/>
    <w:rsid w:val="00843E19"/>
    <w:rsid w:val="00862392"/>
    <w:rsid w:val="00863A89"/>
    <w:rsid w:val="00875FFC"/>
    <w:rsid w:val="00877137"/>
    <w:rsid w:val="00882DFB"/>
    <w:rsid w:val="00886700"/>
    <w:rsid w:val="0089097D"/>
    <w:rsid w:val="00893F42"/>
    <w:rsid w:val="00895107"/>
    <w:rsid w:val="00896B6A"/>
    <w:rsid w:val="008B2C0C"/>
    <w:rsid w:val="008B78B2"/>
    <w:rsid w:val="008B7F9A"/>
    <w:rsid w:val="008C5950"/>
    <w:rsid w:val="008D5346"/>
    <w:rsid w:val="008E16D0"/>
    <w:rsid w:val="008E4733"/>
    <w:rsid w:val="008E48CE"/>
    <w:rsid w:val="008F2A2B"/>
    <w:rsid w:val="008F44ED"/>
    <w:rsid w:val="008F5C22"/>
    <w:rsid w:val="009025C3"/>
    <w:rsid w:val="009075E4"/>
    <w:rsid w:val="00914001"/>
    <w:rsid w:val="009223C2"/>
    <w:rsid w:val="0092309E"/>
    <w:rsid w:val="0092358C"/>
    <w:rsid w:val="00924610"/>
    <w:rsid w:val="00932B98"/>
    <w:rsid w:val="00933657"/>
    <w:rsid w:val="0094103D"/>
    <w:rsid w:val="009448A1"/>
    <w:rsid w:val="009456F9"/>
    <w:rsid w:val="0094760E"/>
    <w:rsid w:val="00956426"/>
    <w:rsid w:val="00957C66"/>
    <w:rsid w:val="00961380"/>
    <w:rsid w:val="00962038"/>
    <w:rsid w:val="009648F9"/>
    <w:rsid w:val="00967F51"/>
    <w:rsid w:val="00971030"/>
    <w:rsid w:val="009800CE"/>
    <w:rsid w:val="00983AA1"/>
    <w:rsid w:val="009862DA"/>
    <w:rsid w:val="00986483"/>
    <w:rsid w:val="00990762"/>
    <w:rsid w:val="0099302F"/>
    <w:rsid w:val="009949BA"/>
    <w:rsid w:val="00995352"/>
    <w:rsid w:val="009A7158"/>
    <w:rsid w:val="009B2F51"/>
    <w:rsid w:val="009B7B3D"/>
    <w:rsid w:val="009B7D96"/>
    <w:rsid w:val="009C07AA"/>
    <w:rsid w:val="009C6D4E"/>
    <w:rsid w:val="009D1ABB"/>
    <w:rsid w:val="009D3B9B"/>
    <w:rsid w:val="009D5097"/>
    <w:rsid w:val="009D7606"/>
    <w:rsid w:val="009D7946"/>
    <w:rsid w:val="009E3C74"/>
    <w:rsid w:val="009E40E3"/>
    <w:rsid w:val="009E424E"/>
    <w:rsid w:val="009E79EB"/>
    <w:rsid w:val="009F204C"/>
    <w:rsid w:val="009F35B0"/>
    <w:rsid w:val="009F725E"/>
    <w:rsid w:val="00A11423"/>
    <w:rsid w:val="00A128C3"/>
    <w:rsid w:val="00A164D8"/>
    <w:rsid w:val="00A24095"/>
    <w:rsid w:val="00A24756"/>
    <w:rsid w:val="00A34725"/>
    <w:rsid w:val="00A42A6D"/>
    <w:rsid w:val="00A4432E"/>
    <w:rsid w:val="00A51738"/>
    <w:rsid w:val="00A551FE"/>
    <w:rsid w:val="00A5596B"/>
    <w:rsid w:val="00A74C59"/>
    <w:rsid w:val="00A81243"/>
    <w:rsid w:val="00A852BD"/>
    <w:rsid w:val="00A909AD"/>
    <w:rsid w:val="00A92950"/>
    <w:rsid w:val="00AA2678"/>
    <w:rsid w:val="00AA3561"/>
    <w:rsid w:val="00AA47D1"/>
    <w:rsid w:val="00AB35B1"/>
    <w:rsid w:val="00AB6E19"/>
    <w:rsid w:val="00AC07FB"/>
    <w:rsid w:val="00AD445F"/>
    <w:rsid w:val="00AD7163"/>
    <w:rsid w:val="00AD7D83"/>
    <w:rsid w:val="00AE1790"/>
    <w:rsid w:val="00AE1CCA"/>
    <w:rsid w:val="00AE23F1"/>
    <w:rsid w:val="00AF3113"/>
    <w:rsid w:val="00AF3FEE"/>
    <w:rsid w:val="00AF6972"/>
    <w:rsid w:val="00AF6F9B"/>
    <w:rsid w:val="00AF7659"/>
    <w:rsid w:val="00AF76CE"/>
    <w:rsid w:val="00B00626"/>
    <w:rsid w:val="00B2368D"/>
    <w:rsid w:val="00B27A16"/>
    <w:rsid w:val="00B3168A"/>
    <w:rsid w:val="00B32644"/>
    <w:rsid w:val="00B37402"/>
    <w:rsid w:val="00B37DE4"/>
    <w:rsid w:val="00B37FEA"/>
    <w:rsid w:val="00B44125"/>
    <w:rsid w:val="00B45FB2"/>
    <w:rsid w:val="00B4628A"/>
    <w:rsid w:val="00B47913"/>
    <w:rsid w:val="00B47BDF"/>
    <w:rsid w:val="00B71C5D"/>
    <w:rsid w:val="00B7513E"/>
    <w:rsid w:val="00B80F6B"/>
    <w:rsid w:val="00B875D8"/>
    <w:rsid w:val="00BA1E15"/>
    <w:rsid w:val="00BB4838"/>
    <w:rsid w:val="00BB6182"/>
    <w:rsid w:val="00BB739D"/>
    <w:rsid w:val="00BC685A"/>
    <w:rsid w:val="00BD5CC6"/>
    <w:rsid w:val="00BE0076"/>
    <w:rsid w:val="00BE6149"/>
    <w:rsid w:val="00BF3960"/>
    <w:rsid w:val="00C0406D"/>
    <w:rsid w:val="00C10A3E"/>
    <w:rsid w:val="00C17D53"/>
    <w:rsid w:val="00C212F5"/>
    <w:rsid w:val="00C25906"/>
    <w:rsid w:val="00C310F1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C7C07"/>
    <w:rsid w:val="00CD1F78"/>
    <w:rsid w:val="00CD23ED"/>
    <w:rsid w:val="00CD45F5"/>
    <w:rsid w:val="00CD55A7"/>
    <w:rsid w:val="00CE07D3"/>
    <w:rsid w:val="00CE487F"/>
    <w:rsid w:val="00CF20F7"/>
    <w:rsid w:val="00CF250B"/>
    <w:rsid w:val="00CF36B7"/>
    <w:rsid w:val="00CF5A3C"/>
    <w:rsid w:val="00CF5A7C"/>
    <w:rsid w:val="00D028C9"/>
    <w:rsid w:val="00D1167F"/>
    <w:rsid w:val="00D11C49"/>
    <w:rsid w:val="00D15072"/>
    <w:rsid w:val="00D1644D"/>
    <w:rsid w:val="00D1669F"/>
    <w:rsid w:val="00D20EDC"/>
    <w:rsid w:val="00D24955"/>
    <w:rsid w:val="00D30D52"/>
    <w:rsid w:val="00D330D0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82C58"/>
    <w:rsid w:val="00D86293"/>
    <w:rsid w:val="00D92376"/>
    <w:rsid w:val="00D9387B"/>
    <w:rsid w:val="00DA740E"/>
    <w:rsid w:val="00DB5638"/>
    <w:rsid w:val="00DB75AE"/>
    <w:rsid w:val="00DC5CA4"/>
    <w:rsid w:val="00DD03B2"/>
    <w:rsid w:val="00DD0512"/>
    <w:rsid w:val="00DD57BF"/>
    <w:rsid w:val="00DE0855"/>
    <w:rsid w:val="00DE225B"/>
    <w:rsid w:val="00DE5B9C"/>
    <w:rsid w:val="00DE6521"/>
    <w:rsid w:val="00DE6D2A"/>
    <w:rsid w:val="00DF01B4"/>
    <w:rsid w:val="00DF457D"/>
    <w:rsid w:val="00DF6356"/>
    <w:rsid w:val="00E0029F"/>
    <w:rsid w:val="00E00E01"/>
    <w:rsid w:val="00E019F3"/>
    <w:rsid w:val="00E0271A"/>
    <w:rsid w:val="00E03D56"/>
    <w:rsid w:val="00E0437D"/>
    <w:rsid w:val="00E06745"/>
    <w:rsid w:val="00E07960"/>
    <w:rsid w:val="00E15B68"/>
    <w:rsid w:val="00E17362"/>
    <w:rsid w:val="00E24E80"/>
    <w:rsid w:val="00E2671E"/>
    <w:rsid w:val="00E50A8A"/>
    <w:rsid w:val="00E51AE0"/>
    <w:rsid w:val="00E52392"/>
    <w:rsid w:val="00E6031C"/>
    <w:rsid w:val="00E62E4B"/>
    <w:rsid w:val="00E64624"/>
    <w:rsid w:val="00E66EDF"/>
    <w:rsid w:val="00E737E2"/>
    <w:rsid w:val="00E82403"/>
    <w:rsid w:val="00E93321"/>
    <w:rsid w:val="00E96FAB"/>
    <w:rsid w:val="00EA1F99"/>
    <w:rsid w:val="00EA24BF"/>
    <w:rsid w:val="00EC1678"/>
    <w:rsid w:val="00EC2018"/>
    <w:rsid w:val="00EC7ADE"/>
    <w:rsid w:val="00ED366B"/>
    <w:rsid w:val="00ED3707"/>
    <w:rsid w:val="00ED4448"/>
    <w:rsid w:val="00ED6439"/>
    <w:rsid w:val="00EE4BC6"/>
    <w:rsid w:val="00EF22CC"/>
    <w:rsid w:val="00EF2A88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34229"/>
    <w:rsid w:val="00F4009D"/>
    <w:rsid w:val="00F44A08"/>
    <w:rsid w:val="00F47FB8"/>
    <w:rsid w:val="00F551EC"/>
    <w:rsid w:val="00F71D30"/>
    <w:rsid w:val="00F753FA"/>
    <w:rsid w:val="00F76B3E"/>
    <w:rsid w:val="00F91EAA"/>
    <w:rsid w:val="00F93FA7"/>
    <w:rsid w:val="00FA00B7"/>
    <w:rsid w:val="00FA1C4B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BCDA-1A5F-445C-AD96-E63F368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小森 智貴</cp:lastModifiedBy>
  <cp:revision>3</cp:revision>
  <cp:lastPrinted>2026-04-17T06:16:00Z</cp:lastPrinted>
  <dcterms:created xsi:type="dcterms:W3CDTF">2026-05-07T01:33:00Z</dcterms:created>
  <dcterms:modified xsi:type="dcterms:W3CDTF">2026-05-07T01:35:00Z</dcterms:modified>
</cp:coreProperties>
</file>